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0024" w14:textId="0D3EDE3C" w:rsidR="00982A35" w:rsidRDefault="00982A35" w:rsidP="00982A35">
      <w:pPr>
        <w:pStyle w:val="Header"/>
        <w:tabs>
          <w:tab w:val="left" w:pos="1177"/>
          <w:tab w:val="center" w:pos="5316"/>
        </w:tabs>
        <w:spacing w:after="60"/>
        <w:ind w:left="851"/>
        <w:jc w:val="center"/>
        <w:rPr>
          <w:rFonts w:ascii="Arial" w:hAnsi="Arial" w:cs="Arial"/>
          <w:sz w:val="26"/>
          <w:szCs w:val="26"/>
        </w:rPr>
      </w:pPr>
      <w:r w:rsidRPr="003338E0">
        <w:rPr>
          <w:rFonts w:ascii="Arial" w:hAnsi="Arial" w:cs="Arial"/>
          <w:noProof/>
          <w:sz w:val="26"/>
          <w:szCs w:val="26"/>
          <w:lang w:val="en-US"/>
        </w:rPr>
        <w:drawing>
          <wp:anchor distT="0" distB="0" distL="114300" distR="114300" simplePos="0" relativeHeight="251657728" behindDoc="0" locked="0" layoutInCell="1" allowOverlap="1" wp14:anchorId="48ADCF35" wp14:editId="280A7262">
            <wp:simplePos x="0" y="0"/>
            <wp:positionH relativeFrom="column">
              <wp:posOffset>-527685</wp:posOffset>
            </wp:positionH>
            <wp:positionV relativeFrom="paragraph">
              <wp:posOffset>94615</wp:posOffset>
            </wp:positionV>
            <wp:extent cx="620811" cy="775970"/>
            <wp:effectExtent l="0" t="0" r="0" b="0"/>
            <wp:wrapNone/>
            <wp:docPr id="6" name="Picture 1" descr="http://www.bengkaliskab.go.id/foto_banner/logo_bengkalis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http://www.bengkaliskab.go.id/foto_banner/logo_bengkalis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1" cy="779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81EFB" w14:textId="2449536F" w:rsidR="00B4259D" w:rsidRPr="003338E0" w:rsidRDefault="00B4259D" w:rsidP="00982A35">
      <w:pPr>
        <w:pStyle w:val="Header"/>
        <w:tabs>
          <w:tab w:val="left" w:pos="1177"/>
          <w:tab w:val="center" w:pos="5316"/>
        </w:tabs>
        <w:spacing w:after="60"/>
        <w:ind w:left="851"/>
        <w:jc w:val="center"/>
        <w:rPr>
          <w:rFonts w:ascii="Arial" w:hAnsi="Arial" w:cs="Arial"/>
          <w:sz w:val="26"/>
          <w:szCs w:val="26"/>
        </w:rPr>
      </w:pPr>
      <w:r w:rsidRPr="003338E0">
        <w:rPr>
          <w:rFonts w:ascii="Arial" w:hAnsi="Arial" w:cs="Arial"/>
          <w:sz w:val="26"/>
          <w:szCs w:val="26"/>
        </w:rPr>
        <w:t>PEMERINTAH KABUPATEN BENGKALIS</w:t>
      </w:r>
    </w:p>
    <w:p w14:paraId="2A368452" w14:textId="77777777" w:rsidR="00B4259D" w:rsidRPr="00E8183A" w:rsidRDefault="00B4259D" w:rsidP="00B4259D">
      <w:pPr>
        <w:pStyle w:val="Header"/>
        <w:tabs>
          <w:tab w:val="clear" w:pos="9026"/>
        </w:tabs>
        <w:spacing w:after="60"/>
        <w:ind w:left="567" w:right="-58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PERANGKAT DAE</w:t>
      </w:r>
      <w:r w:rsidRPr="00E8183A">
        <w:rPr>
          <w:rFonts w:ascii="Arial" w:hAnsi="Arial" w:cs="Arial"/>
          <w:b/>
          <w:sz w:val="30"/>
          <w:szCs w:val="30"/>
        </w:rPr>
        <w:t>RAH</w:t>
      </w:r>
    </w:p>
    <w:p w14:paraId="510DA2B3" w14:textId="29C544EC" w:rsidR="00982A35" w:rsidRPr="007E76D6" w:rsidRDefault="00000000" w:rsidP="00982A35">
      <w:pPr>
        <w:pStyle w:val="Header"/>
        <w:ind w:left="63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val="en-US"/>
        </w:rPr>
        <w:pict w14:anchorId="5D55160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left:0;text-align:left;margin-left:-49.55pt;margin-top:16.65pt;width:527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" adj=",-40327200,-1455" strokeweight="1pt"/>
        </w:pict>
      </w:r>
      <w:r w:rsidR="00982A35" w:rsidRPr="005D5B1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3279328" w14:textId="53DEEA09" w:rsidR="00982A35" w:rsidRPr="006B7A07" w:rsidRDefault="00982A35" w:rsidP="00982A35">
      <w:pPr>
        <w:pStyle w:val="Header"/>
        <w:ind w:left="851"/>
        <w:jc w:val="center"/>
        <w:rPr>
          <w:rFonts w:ascii="Arial" w:hAnsi="Arial" w:cs="Arial"/>
          <w:sz w:val="24"/>
          <w:szCs w:val="24"/>
        </w:rPr>
      </w:pPr>
      <w:r w:rsidRPr="007E76D6">
        <w:rPr>
          <w:rFonts w:ascii="Arial" w:hAnsi="Arial" w:cs="Arial"/>
          <w:sz w:val="23"/>
          <w:szCs w:val="23"/>
        </w:rPr>
        <w:t xml:space="preserve">    </w:t>
      </w:r>
    </w:p>
    <w:p w14:paraId="433547CF" w14:textId="77777777" w:rsidR="00102B34" w:rsidRDefault="00102B34" w:rsidP="0075024E">
      <w:pPr>
        <w:tabs>
          <w:tab w:val="left" w:pos="5812"/>
          <w:tab w:val="left" w:pos="6570"/>
        </w:tabs>
        <w:spacing w:after="0" w:line="240" w:lineRule="auto"/>
        <w:rPr>
          <w:rFonts w:ascii="Bookman Old Style" w:hAnsi="Bookman Old Style"/>
          <w:szCs w:val="24"/>
        </w:rPr>
      </w:pPr>
    </w:p>
    <w:p w14:paraId="4A288911" w14:textId="60129043" w:rsidR="00B4259D" w:rsidRPr="00102B34" w:rsidRDefault="00B4259D" w:rsidP="00102B34">
      <w:pPr>
        <w:tabs>
          <w:tab w:val="left" w:pos="5812"/>
          <w:tab w:val="left" w:pos="6570"/>
        </w:tabs>
        <w:spacing w:line="36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102B34">
        <w:rPr>
          <w:rFonts w:ascii="Bookman Old Style" w:hAnsi="Bookman Old Style"/>
          <w:bCs/>
          <w:sz w:val="24"/>
          <w:szCs w:val="24"/>
        </w:rPr>
        <w:t>DAFTAR PENGELUARAN RIIL</w:t>
      </w:r>
    </w:p>
    <w:p w14:paraId="73B3653C" w14:textId="2C9E6F9C" w:rsidR="00B4259D" w:rsidRDefault="00B4259D" w:rsidP="00102B34">
      <w:pPr>
        <w:spacing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B4259D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B4259D">
        <w:rPr>
          <w:rFonts w:ascii="Bookman Old Style" w:hAnsi="Bookman Old Style"/>
          <w:sz w:val="24"/>
          <w:szCs w:val="24"/>
        </w:rPr>
        <w:t>bertanda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tang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dibawah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B4259D">
        <w:rPr>
          <w:rFonts w:ascii="Bookman Old Style" w:hAnsi="Bookman Old Style"/>
          <w:sz w:val="24"/>
          <w:szCs w:val="24"/>
        </w:rPr>
        <w:t>ini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5BA542AE" w14:textId="2916F5DB" w:rsidR="00102B34" w:rsidRDefault="00102B34" w:rsidP="00016BA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14:paraId="2DFAFA5B" w14:textId="268117A4" w:rsidR="00102B34" w:rsidRDefault="00102B34" w:rsidP="00016BA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P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14:paraId="729922F8" w14:textId="7DB16DB5" w:rsidR="00102B34" w:rsidRDefault="00102B34" w:rsidP="00016BA2">
      <w:pPr>
        <w:tabs>
          <w:tab w:val="left" w:pos="1276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Jab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14:paraId="1777074E" w14:textId="77777777" w:rsidR="00102B34" w:rsidRPr="00B4259D" w:rsidRDefault="00102B34" w:rsidP="00102B3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BA8E2E2" w14:textId="6504CC94" w:rsidR="00B4259D" w:rsidRDefault="00B4259D" w:rsidP="00016BA2">
      <w:pPr>
        <w:spacing w:after="0" w:line="264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4259D">
        <w:rPr>
          <w:rFonts w:ascii="Bookman Old Style" w:hAnsi="Bookman Old Style"/>
          <w:sz w:val="24"/>
          <w:szCs w:val="24"/>
        </w:rPr>
        <w:t>Berdasark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Surat </w:t>
      </w:r>
      <w:proofErr w:type="spellStart"/>
      <w:r w:rsidRPr="00B4259D">
        <w:rPr>
          <w:rFonts w:ascii="Bookman Old Style" w:hAnsi="Bookman Old Style"/>
          <w:sz w:val="24"/>
          <w:szCs w:val="24"/>
        </w:rPr>
        <w:t>Perintah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Perjalan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Dinas (SPPD) </w:t>
      </w:r>
      <w:proofErr w:type="spellStart"/>
      <w:r w:rsidRPr="00B4259D">
        <w:rPr>
          <w:rFonts w:ascii="Bookman Old Style" w:hAnsi="Bookman Old Style"/>
          <w:sz w:val="24"/>
          <w:szCs w:val="24"/>
        </w:rPr>
        <w:t>Nomor</w:t>
      </w:r>
      <w:proofErr w:type="spellEnd"/>
      <w:r w:rsidR="00102B34">
        <w:rPr>
          <w:rFonts w:ascii="Bookman Old Style" w:hAnsi="Bookman Old Style"/>
          <w:sz w:val="24"/>
          <w:szCs w:val="24"/>
        </w:rPr>
        <w:t>:</w:t>
      </w:r>
      <w:r w:rsidRPr="00B4259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………………………. </w:t>
      </w:r>
      <w:proofErr w:type="spellStart"/>
      <w:r w:rsidRPr="00B4259D">
        <w:rPr>
          <w:rFonts w:ascii="Bookman Old Style" w:hAnsi="Bookman Old Style"/>
          <w:sz w:val="24"/>
          <w:szCs w:val="24"/>
        </w:rPr>
        <w:t>tanggal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……………. </w:t>
      </w:r>
      <w:proofErr w:type="spellStart"/>
      <w:r w:rsidRPr="00B4259D">
        <w:rPr>
          <w:rFonts w:ascii="Bookman Old Style" w:hAnsi="Bookman Old Style"/>
          <w:sz w:val="24"/>
          <w:szCs w:val="24"/>
        </w:rPr>
        <w:t>deng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ini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Kami </w:t>
      </w:r>
      <w:proofErr w:type="spellStart"/>
      <w:r w:rsidRPr="00B4259D">
        <w:rPr>
          <w:rFonts w:ascii="Bookman Old Style" w:hAnsi="Bookman Old Style"/>
          <w:sz w:val="24"/>
          <w:szCs w:val="24"/>
        </w:rPr>
        <w:t>menyatak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deng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sesungguhnya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bahwa</w:t>
      </w:r>
      <w:proofErr w:type="spellEnd"/>
      <w:r w:rsidRPr="00B4259D">
        <w:rPr>
          <w:rFonts w:ascii="Bookman Old Style" w:hAnsi="Bookman Old Style"/>
          <w:sz w:val="24"/>
          <w:szCs w:val="24"/>
        </w:rPr>
        <w:t>:</w:t>
      </w:r>
    </w:p>
    <w:p w14:paraId="435676A8" w14:textId="77777777" w:rsidR="00016BA2" w:rsidRPr="00016BA2" w:rsidRDefault="00016BA2" w:rsidP="00016BA2">
      <w:pPr>
        <w:spacing w:after="0" w:line="264" w:lineRule="auto"/>
        <w:jc w:val="both"/>
        <w:rPr>
          <w:rFonts w:ascii="Bookman Old Style" w:hAnsi="Bookman Old Style"/>
          <w:sz w:val="10"/>
          <w:szCs w:val="10"/>
          <w:lang w:val="id-ID"/>
        </w:rPr>
      </w:pPr>
    </w:p>
    <w:p w14:paraId="6914AD73" w14:textId="16594FE7" w:rsidR="00B4259D" w:rsidRDefault="00B4259D" w:rsidP="00016BA2">
      <w:pPr>
        <w:pStyle w:val="ListParagraph"/>
        <w:numPr>
          <w:ilvl w:val="0"/>
          <w:numId w:val="10"/>
        </w:numPr>
        <w:tabs>
          <w:tab w:val="left" w:pos="450"/>
        </w:tabs>
        <w:spacing w:after="0" w:line="264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4259D">
        <w:rPr>
          <w:rFonts w:ascii="Bookman Old Style" w:hAnsi="Bookman Old Style"/>
          <w:sz w:val="24"/>
          <w:szCs w:val="24"/>
        </w:rPr>
        <w:t>Biaya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transportasi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pegawai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dibawah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ini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yang t</w:t>
      </w:r>
      <w:r w:rsidRPr="00B4259D">
        <w:rPr>
          <w:rFonts w:ascii="Bookman Old Style" w:hAnsi="Bookman Old Style"/>
          <w:sz w:val="24"/>
          <w:szCs w:val="24"/>
          <w:lang w:val="id-ID"/>
        </w:rPr>
        <w:t>i</w:t>
      </w:r>
      <w:r w:rsidRPr="00B4259D">
        <w:rPr>
          <w:rFonts w:ascii="Bookman Old Style" w:hAnsi="Bookman Old Style"/>
          <w:sz w:val="24"/>
          <w:szCs w:val="24"/>
        </w:rPr>
        <w:t xml:space="preserve">dak </w:t>
      </w:r>
      <w:proofErr w:type="spellStart"/>
      <w:r w:rsidRPr="00B4259D">
        <w:rPr>
          <w:rFonts w:ascii="Bookman Old Style" w:hAnsi="Bookman Old Style"/>
          <w:sz w:val="24"/>
          <w:szCs w:val="24"/>
        </w:rPr>
        <w:t>dapat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diperoleh</w:t>
      </w:r>
      <w:proofErr w:type="spellEnd"/>
      <w:r w:rsidRPr="00B4259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bukti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pengeluarannya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meliputi</w:t>
      </w:r>
      <w:proofErr w:type="spellEnd"/>
      <w:r w:rsidRPr="00B4259D">
        <w:rPr>
          <w:rFonts w:ascii="Bookman Old Style" w:hAnsi="Bookman Old Style"/>
          <w:sz w:val="24"/>
          <w:szCs w:val="24"/>
        </w:rPr>
        <w:t>:</w:t>
      </w:r>
    </w:p>
    <w:p w14:paraId="2D535BCC" w14:textId="77777777" w:rsidR="00102B34" w:rsidRPr="00B4259D" w:rsidRDefault="00102B34" w:rsidP="00102B34">
      <w:pPr>
        <w:pStyle w:val="ListParagraph"/>
        <w:tabs>
          <w:tab w:val="left" w:pos="450"/>
        </w:tabs>
        <w:spacing w:after="120" w:line="288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8"/>
        <w:gridCol w:w="5122"/>
        <w:gridCol w:w="664"/>
        <w:gridCol w:w="1892"/>
      </w:tblGrid>
      <w:tr w:rsidR="00B4259D" w:rsidRPr="00B4259D" w14:paraId="181405AF" w14:textId="77777777" w:rsidTr="00102B34">
        <w:trPr>
          <w:trHeight w:val="379"/>
        </w:trPr>
        <w:tc>
          <w:tcPr>
            <w:tcW w:w="1268" w:type="dxa"/>
          </w:tcPr>
          <w:p w14:paraId="4607DF58" w14:textId="77777777" w:rsidR="00B4259D" w:rsidRPr="00B4259D" w:rsidRDefault="00B4259D" w:rsidP="00B4259D">
            <w:pPr>
              <w:pStyle w:val="ListParagraph"/>
              <w:spacing w:after="120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4259D">
              <w:rPr>
                <w:rFonts w:ascii="Bookman Old Style" w:hAnsi="Bookman Old Style"/>
                <w:bCs/>
                <w:sz w:val="24"/>
                <w:szCs w:val="24"/>
              </w:rPr>
              <w:t>No</w:t>
            </w:r>
          </w:p>
        </w:tc>
        <w:tc>
          <w:tcPr>
            <w:tcW w:w="5122" w:type="dxa"/>
          </w:tcPr>
          <w:p w14:paraId="37100A90" w14:textId="77777777" w:rsidR="00B4259D" w:rsidRPr="00B4259D" w:rsidRDefault="00B4259D" w:rsidP="00B4259D">
            <w:pPr>
              <w:pStyle w:val="ListParagraph"/>
              <w:spacing w:after="120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4259D">
              <w:rPr>
                <w:rFonts w:ascii="Bookman Old Style" w:hAnsi="Bookman Old Style"/>
                <w:bCs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</w:tcPr>
          <w:p w14:paraId="7D71F6BF" w14:textId="77777777" w:rsidR="00B4259D" w:rsidRPr="00B4259D" w:rsidRDefault="00B4259D" w:rsidP="00B4259D">
            <w:pPr>
              <w:pStyle w:val="ListParagraph"/>
              <w:spacing w:after="120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B4259D">
              <w:rPr>
                <w:rFonts w:ascii="Bookman Old Style" w:hAnsi="Bookman Old Style"/>
                <w:bCs/>
                <w:sz w:val="24"/>
                <w:szCs w:val="24"/>
              </w:rPr>
              <w:t>Jumlah</w:t>
            </w:r>
            <w:proofErr w:type="spellEnd"/>
          </w:p>
        </w:tc>
      </w:tr>
      <w:tr w:rsidR="00102B34" w:rsidRPr="00B4259D" w14:paraId="53D44AB0" w14:textId="77777777" w:rsidTr="00102B34">
        <w:trPr>
          <w:trHeight w:val="2064"/>
        </w:trPr>
        <w:tc>
          <w:tcPr>
            <w:tcW w:w="1268" w:type="dxa"/>
          </w:tcPr>
          <w:p w14:paraId="532ACDA2" w14:textId="77777777" w:rsidR="00B4259D" w:rsidRPr="00B4259D" w:rsidRDefault="00B4259D" w:rsidP="00DC528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C1FAF7F" w14:textId="64CB6800" w:rsidR="00B4259D" w:rsidRPr="00B4259D" w:rsidRDefault="00B4259D" w:rsidP="00DC5282">
            <w:pPr>
              <w:pStyle w:val="ListParagraph"/>
              <w:spacing w:after="12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259D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69C6756" w14:textId="77777777" w:rsidR="00B4259D" w:rsidRPr="00B4259D" w:rsidRDefault="00B4259D" w:rsidP="00DC5282">
            <w:pPr>
              <w:pStyle w:val="ListParagraph"/>
              <w:spacing w:after="12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9354407" w14:textId="6A61B997" w:rsidR="00B4259D" w:rsidRPr="00B4259D" w:rsidRDefault="00B4259D" w:rsidP="00DC5282">
            <w:pPr>
              <w:pStyle w:val="ListParagraph"/>
              <w:spacing w:after="12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259D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1B7FAF11" w14:textId="77777777" w:rsidR="00B4259D" w:rsidRPr="00B4259D" w:rsidRDefault="00B4259D" w:rsidP="00DC528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C6BCF95" w14:textId="77777777" w:rsidR="00B4259D" w:rsidRPr="00B4259D" w:rsidRDefault="00B4259D" w:rsidP="00DC528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F0747A5" w14:textId="77777777" w:rsidR="00B4259D" w:rsidRPr="00B4259D" w:rsidRDefault="00B4259D" w:rsidP="00DC528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22" w:type="dxa"/>
          </w:tcPr>
          <w:p w14:paraId="7554477A" w14:textId="77777777" w:rsidR="00B4259D" w:rsidRPr="00B4259D" w:rsidRDefault="00B4259D" w:rsidP="00DC5282">
            <w:pPr>
              <w:pStyle w:val="ListParagraph"/>
              <w:spacing w:after="120"/>
              <w:ind w:left="-1168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A38EE1D" w14:textId="77777777" w:rsidR="00B4259D" w:rsidRPr="00B4259D" w:rsidRDefault="00B4259D" w:rsidP="00B4259D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14:paraId="35139C76" w14:textId="77777777" w:rsidR="00B4259D" w:rsidRPr="00B4259D" w:rsidRDefault="00B4259D" w:rsidP="00DC5282">
            <w:pPr>
              <w:pStyle w:val="ListParagraph"/>
              <w:spacing w:after="120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C66311C" w14:textId="77777777" w:rsidR="00B4259D" w:rsidRPr="00B4259D" w:rsidRDefault="00B4259D" w:rsidP="00DC5282">
            <w:pPr>
              <w:pStyle w:val="ListParagraph"/>
              <w:tabs>
                <w:tab w:val="right" w:pos="2902"/>
              </w:tabs>
              <w:spacing w:after="120"/>
              <w:ind w:left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B4259D">
              <w:rPr>
                <w:rFonts w:ascii="Bookman Old Style" w:hAnsi="Bookman Old Style"/>
                <w:sz w:val="24"/>
                <w:szCs w:val="24"/>
              </w:rPr>
              <w:t>Rp.</w:t>
            </w:r>
          </w:p>
          <w:p w14:paraId="0776DBA3" w14:textId="77777777" w:rsidR="00B4259D" w:rsidRPr="00B4259D" w:rsidRDefault="00B4259D" w:rsidP="00DC5282">
            <w:pPr>
              <w:pStyle w:val="ListParagraph"/>
              <w:tabs>
                <w:tab w:val="right" w:pos="2902"/>
              </w:tabs>
              <w:spacing w:after="120"/>
              <w:ind w:left="0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  <w:p w14:paraId="75D4B53B" w14:textId="77777777" w:rsidR="00B4259D" w:rsidRPr="00B4259D" w:rsidRDefault="00B4259D" w:rsidP="00DC5282">
            <w:pPr>
              <w:pStyle w:val="ListParagraph"/>
              <w:tabs>
                <w:tab w:val="right" w:pos="2902"/>
              </w:tabs>
              <w:spacing w:after="120"/>
              <w:ind w:left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B4259D">
              <w:rPr>
                <w:rFonts w:ascii="Bookman Old Style" w:hAnsi="Bookman Old Style"/>
                <w:sz w:val="24"/>
                <w:szCs w:val="24"/>
              </w:rPr>
              <w:t>Rp.</w:t>
            </w:r>
          </w:p>
          <w:p w14:paraId="7C39A166" w14:textId="77777777" w:rsidR="00B4259D" w:rsidRPr="00B4259D" w:rsidRDefault="00B4259D" w:rsidP="00DC5282">
            <w:pPr>
              <w:pStyle w:val="ListParagraph"/>
              <w:tabs>
                <w:tab w:val="right" w:pos="2902"/>
              </w:tabs>
              <w:spacing w:after="120"/>
              <w:ind w:left="0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  <w:p w14:paraId="49F1C7C1" w14:textId="36E53CED" w:rsidR="00B4259D" w:rsidRPr="00B4259D" w:rsidRDefault="00B4259D" w:rsidP="00DC5282">
            <w:pPr>
              <w:pStyle w:val="ListParagraph"/>
              <w:tabs>
                <w:tab w:val="right" w:pos="2902"/>
              </w:tabs>
              <w:spacing w:after="120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nil"/>
            </w:tcBorders>
          </w:tcPr>
          <w:p w14:paraId="5B892123" w14:textId="77777777" w:rsidR="00B4259D" w:rsidRPr="00B4259D" w:rsidRDefault="00B4259D" w:rsidP="00DC5282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143099B" w14:textId="77777777" w:rsidR="00B4259D" w:rsidRPr="00B4259D" w:rsidRDefault="00B4259D" w:rsidP="00B4259D">
            <w:pPr>
              <w:pStyle w:val="ListParagraph"/>
              <w:tabs>
                <w:tab w:val="right" w:pos="2902"/>
              </w:tabs>
              <w:spacing w:after="120"/>
              <w:ind w:left="0" w:right="162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2B34" w:rsidRPr="00B4259D" w14:paraId="10F3C9B4" w14:textId="77777777" w:rsidTr="00102B34">
        <w:trPr>
          <w:trHeight w:hRule="exact" w:val="493"/>
        </w:trPr>
        <w:tc>
          <w:tcPr>
            <w:tcW w:w="6390" w:type="dxa"/>
            <w:gridSpan w:val="2"/>
            <w:vAlign w:val="center"/>
          </w:tcPr>
          <w:p w14:paraId="09976BAD" w14:textId="7CA052F3" w:rsidR="00102B34" w:rsidRPr="00B4259D" w:rsidRDefault="00102B34" w:rsidP="00102B34">
            <w:pPr>
              <w:pStyle w:val="ListParagraph"/>
              <w:spacing w:after="120"/>
              <w:ind w:left="-116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</w:t>
            </w:r>
            <w:r w:rsidR="0075024E">
              <w:rPr>
                <w:rFonts w:ascii="Bookman Old Style" w:hAnsi="Bookman Old Style"/>
                <w:sz w:val="24"/>
                <w:szCs w:val="24"/>
              </w:rPr>
              <w:t>umlah</w:t>
            </w:r>
            <w:proofErr w:type="spellEnd"/>
            <w:r w:rsidR="0075024E">
              <w:rPr>
                <w:rFonts w:ascii="Bookman Old Style" w:hAnsi="Bookman Old Style"/>
                <w:sz w:val="24"/>
                <w:szCs w:val="24"/>
              </w:rPr>
              <w:t xml:space="preserve"> ……</w:t>
            </w:r>
          </w:p>
        </w:tc>
        <w:tc>
          <w:tcPr>
            <w:tcW w:w="664" w:type="dxa"/>
            <w:tcBorders>
              <w:right w:val="nil"/>
            </w:tcBorders>
            <w:vAlign w:val="center"/>
          </w:tcPr>
          <w:p w14:paraId="067D4188" w14:textId="0E47B0E9" w:rsidR="00102B34" w:rsidRPr="00B4259D" w:rsidRDefault="00102B34" w:rsidP="00102B34">
            <w:pPr>
              <w:pStyle w:val="ListParagraph"/>
              <w:tabs>
                <w:tab w:val="right" w:pos="2902"/>
              </w:tabs>
              <w:spacing w:after="12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259D">
              <w:rPr>
                <w:rFonts w:ascii="Bookman Old Style" w:hAnsi="Bookman Old Style"/>
                <w:sz w:val="24"/>
                <w:szCs w:val="24"/>
              </w:rPr>
              <w:t>Rp.</w:t>
            </w:r>
          </w:p>
          <w:p w14:paraId="110A83AC" w14:textId="77777777" w:rsidR="00102B34" w:rsidRPr="00B4259D" w:rsidRDefault="00102B34" w:rsidP="00102B34">
            <w:pPr>
              <w:pStyle w:val="ListParagraph"/>
              <w:spacing w:after="120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nil"/>
            </w:tcBorders>
          </w:tcPr>
          <w:p w14:paraId="5B6A1D52" w14:textId="77777777" w:rsidR="00102B34" w:rsidRPr="00B4259D" w:rsidRDefault="00102B34" w:rsidP="00DC528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325F43F" w14:textId="77777777" w:rsidR="00B4259D" w:rsidRPr="00B4259D" w:rsidRDefault="00B4259D" w:rsidP="00B4259D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p w14:paraId="3217BF26" w14:textId="77777777" w:rsidR="00B4259D" w:rsidRDefault="00B4259D" w:rsidP="00A60D37">
      <w:pPr>
        <w:pStyle w:val="ListParagraph"/>
        <w:numPr>
          <w:ilvl w:val="0"/>
          <w:numId w:val="10"/>
        </w:numPr>
        <w:tabs>
          <w:tab w:val="left" w:pos="450"/>
        </w:tabs>
        <w:spacing w:after="0" w:line="264" w:lineRule="auto"/>
        <w:ind w:left="425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4259D">
        <w:rPr>
          <w:rFonts w:ascii="Bookman Old Style" w:hAnsi="Bookman Old Style"/>
          <w:sz w:val="24"/>
          <w:szCs w:val="24"/>
        </w:rPr>
        <w:t>Jumlah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uang </w:t>
      </w:r>
      <w:proofErr w:type="spellStart"/>
      <w:r w:rsidRPr="00B4259D">
        <w:rPr>
          <w:rFonts w:ascii="Bookman Old Style" w:hAnsi="Bookman Old Style"/>
          <w:sz w:val="24"/>
          <w:szCs w:val="24"/>
        </w:rPr>
        <w:t>tersebut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B4259D">
        <w:rPr>
          <w:rFonts w:ascii="Bookman Old Style" w:hAnsi="Bookman Old Style"/>
          <w:sz w:val="24"/>
          <w:szCs w:val="24"/>
        </w:rPr>
        <w:t>angka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1 </w:t>
      </w:r>
      <w:proofErr w:type="spellStart"/>
      <w:r w:rsidRPr="00B4259D">
        <w:rPr>
          <w:rFonts w:ascii="Bookman Old Style" w:hAnsi="Bookman Old Style"/>
          <w:sz w:val="24"/>
          <w:szCs w:val="24"/>
        </w:rPr>
        <w:t>diatas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benar-benar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dikeluark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untuk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B4259D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perjalan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dinas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dimaksud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B4259D">
        <w:rPr>
          <w:rFonts w:ascii="Bookman Old Style" w:hAnsi="Bookman Old Style"/>
          <w:sz w:val="24"/>
          <w:szCs w:val="24"/>
        </w:rPr>
        <w:t>apabila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dikemudi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hari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terdapat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kelebih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atas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pembayar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, Kami </w:t>
      </w:r>
      <w:proofErr w:type="spellStart"/>
      <w:r w:rsidRPr="00B4259D">
        <w:rPr>
          <w:rFonts w:ascii="Bookman Old Style" w:hAnsi="Bookman Old Style"/>
          <w:sz w:val="24"/>
          <w:szCs w:val="24"/>
        </w:rPr>
        <w:t>bersedia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untuk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menyetork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kelebih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tersebut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ke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Kas Daerah </w:t>
      </w:r>
      <w:proofErr w:type="spellStart"/>
      <w:r w:rsidRPr="00B4259D">
        <w:rPr>
          <w:rFonts w:ascii="Bookman Old Style" w:hAnsi="Bookman Old Style"/>
          <w:sz w:val="24"/>
          <w:szCs w:val="24"/>
        </w:rPr>
        <w:t>Kabupate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Bengkalis</w:t>
      </w:r>
      <w:proofErr w:type="spellEnd"/>
      <w:r w:rsidRPr="00B4259D">
        <w:rPr>
          <w:rFonts w:ascii="Bookman Old Style" w:hAnsi="Bookman Old Style"/>
          <w:sz w:val="24"/>
          <w:szCs w:val="24"/>
        </w:rPr>
        <w:t>.</w:t>
      </w:r>
    </w:p>
    <w:p w14:paraId="26A0F171" w14:textId="77777777" w:rsidR="00102B34" w:rsidRPr="00B4259D" w:rsidRDefault="00102B34" w:rsidP="00A60D37">
      <w:pPr>
        <w:pStyle w:val="ListParagraph"/>
        <w:tabs>
          <w:tab w:val="left" w:pos="450"/>
        </w:tabs>
        <w:spacing w:after="0" w:line="264" w:lineRule="auto"/>
        <w:ind w:left="425"/>
        <w:jc w:val="both"/>
        <w:rPr>
          <w:rFonts w:ascii="Bookman Old Style" w:hAnsi="Bookman Old Style"/>
          <w:sz w:val="24"/>
          <w:szCs w:val="24"/>
        </w:rPr>
      </w:pPr>
    </w:p>
    <w:p w14:paraId="540CD95D" w14:textId="77777777" w:rsidR="00B4259D" w:rsidRPr="00B4259D" w:rsidRDefault="00B4259D" w:rsidP="00A60D37">
      <w:pPr>
        <w:spacing w:after="120" w:line="264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4259D">
        <w:rPr>
          <w:rFonts w:ascii="Bookman Old Style" w:hAnsi="Bookman Old Style"/>
          <w:sz w:val="24"/>
          <w:szCs w:val="24"/>
        </w:rPr>
        <w:t>Demiki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pernyata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ini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Kami </w:t>
      </w:r>
      <w:proofErr w:type="spellStart"/>
      <w:r w:rsidRPr="00B4259D">
        <w:rPr>
          <w:rFonts w:ascii="Bookman Old Style" w:hAnsi="Bookman Old Style"/>
          <w:sz w:val="24"/>
          <w:szCs w:val="24"/>
        </w:rPr>
        <w:t>buat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deng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sebenarnya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untuk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dipergunakan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B4259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4259D">
        <w:rPr>
          <w:rFonts w:ascii="Bookman Old Style" w:hAnsi="Bookman Old Style"/>
          <w:sz w:val="24"/>
          <w:szCs w:val="24"/>
        </w:rPr>
        <w:t>mestinya</w:t>
      </w:r>
      <w:proofErr w:type="spellEnd"/>
      <w:r w:rsidRPr="00B4259D">
        <w:rPr>
          <w:rFonts w:ascii="Bookman Old Style" w:hAnsi="Bookman Old Style"/>
          <w:sz w:val="24"/>
          <w:szCs w:val="24"/>
        </w:rPr>
        <w:t>.</w:t>
      </w:r>
    </w:p>
    <w:p w14:paraId="5029447A" w14:textId="77777777" w:rsidR="00B4259D" w:rsidRPr="00B4259D" w:rsidRDefault="00B4259D" w:rsidP="00B4259D">
      <w:pPr>
        <w:spacing w:after="12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00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680"/>
      </w:tblGrid>
      <w:tr w:rsidR="00B4259D" w:rsidRPr="00B4259D" w14:paraId="6A22E8E0" w14:textId="77777777" w:rsidTr="00DC5282">
        <w:tc>
          <w:tcPr>
            <w:tcW w:w="4320" w:type="dxa"/>
          </w:tcPr>
          <w:p w14:paraId="0DED5856" w14:textId="77777777" w:rsidR="0075024E" w:rsidRDefault="0075024E" w:rsidP="00DC528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293C8CD" w14:textId="77777777" w:rsidR="0075024E" w:rsidRDefault="0075024E" w:rsidP="00DC528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A34D33C" w14:textId="656298FB" w:rsidR="00B4259D" w:rsidRPr="00B4259D" w:rsidRDefault="00B4259D" w:rsidP="00DC528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4259D">
              <w:rPr>
                <w:rFonts w:ascii="Bookman Old Style" w:hAnsi="Bookman Old Style"/>
                <w:sz w:val="24"/>
                <w:szCs w:val="24"/>
              </w:rPr>
              <w:t>Mengetahui</w:t>
            </w:r>
            <w:proofErr w:type="spellEnd"/>
            <w:r w:rsidRPr="00B4259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3798999C" w14:textId="1BBF6250" w:rsidR="00B4259D" w:rsidRPr="00B4259D" w:rsidRDefault="00B4259D" w:rsidP="00DC528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4259D">
              <w:rPr>
                <w:rFonts w:ascii="Bookman Old Style" w:hAnsi="Bookman Old Style"/>
                <w:sz w:val="24"/>
                <w:szCs w:val="24"/>
              </w:rPr>
              <w:t>Pengguna</w:t>
            </w:r>
            <w:proofErr w:type="spellEnd"/>
            <w:r w:rsidRPr="00B4259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4259D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="0075024E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14:paraId="22E559CB" w14:textId="77777777" w:rsidR="0075024E" w:rsidRPr="00B4259D" w:rsidRDefault="0075024E" w:rsidP="007502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4259D">
              <w:rPr>
                <w:rFonts w:ascii="Bookman Old Style" w:hAnsi="Bookman Old Style"/>
                <w:sz w:val="24"/>
                <w:szCs w:val="24"/>
              </w:rPr>
              <w:t xml:space="preserve">Kuasa </w:t>
            </w:r>
            <w:proofErr w:type="spellStart"/>
            <w:r w:rsidRPr="00B4259D">
              <w:rPr>
                <w:rFonts w:ascii="Bookman Old Style" w:hAnsi="Bookman Old Style"/>
                <w:sz w:val="24"/>
                <w:szCs w:val="24"/>
              </w:rPr>
              <w:t>Pengguna</w:t>
            </w:r>
            <w:proofErr w:type="spellEnd"/>
            <w:r w:rsidRPr="00B4259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4259D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</w:p>
          <w:p w14:paraId="7449D654" w14:textId="77777777" w:rsidR="00B4259D" w:rsidRPr="00B4259D" w:rsidRDefault="00B4259D" w:rsidP="00DC528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FB03A7E" w14:textId="77777777" w:rsidR="00B4259D" w:rsidRPr="00B4259D" w:rsidRDefault="00B4259D" w:rsidP="00DC528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667661F" w14:textId="77777777" w:rsidR="00B4259D" w:rsidRPr="00B4259D" w:rsidRDefault="00B4259D" w:rsidP="00DC528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D3FB684" w14:textId="0E476456" w:rsidR="00B4259D" w:rsidRDefault="0075024E" w:rsidP="0075024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NAMA </w:t>
            </w:r>
          </w:p>
          <w:p w14:paraId="79B2E176" w14:textId="49B2C2D2" w:rsidR="0075024E" w:rsidRPr="00B4259D" w:rsidRDefault="0075024E" w:rsidP="0075024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NIP.</w:t>
            </w:r>
          </w:p>
        </w:tc>
        <w:tc>
          <w:tcPr>
            <w:tcW w:w="4680" w:type="dxa"/>
          </w:tcPr>
          <w:p w14:paraId="5E805B0F" w14:textId="514E0978" w:rsidR="00B4259D" w:rsidRPr="00B4259D" w:rsidRDefault="0075024E" w:rsidP="0075024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proofErr w:type="spellStart"/>
            <w:r w:rsidR="00B4259D" w:rsidRPr="00B4259D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 w:rsidR="00B4259D" w:rsidRPr="00B4259D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………………….</w:t>
            </w:r>
            <w:r w:rsidR="00B4259D" w:rsidRPr="00B4259D"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</w:p>
          <w:p w14:paraId="5618B0F9" w14:textId="77777777" w:rsidR="0075024E" w:rsidRDefault="0075024E" w:rsidP="00DC528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588C9FA" w14:textId="77777777" w:rsidR="00016BA2" w:rsidRDefault="00016BA2" w:rsidP="00016B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11A9470" w14:textId="23BD7045" w:rsidR="00016BA2" w:rsidRPr="00B4259D" w:rsidRDefault="00016BA2" w:rsidP="00016BA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4259D">
              <w:rPr>
                <w:rFonts w:ascii="Bookman Old Style" w:hAnsi="Bookman Old Style"/>
                <w:sz w:val="24"/>
                <w:szCs w:val="24"/>
              </w:rPr>
              <w:t>Pelaksan</w:t>
            </w:r>
            <w:proofErr w:type="spellEnd"/>
            <w:r w:rsidRPr="00B4259D"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  <w:r w:rsidRPr="00B4259D">
              <w:rPr>
                <w:rFonts w:ascii="Bookman Old Style" w:hAnsi="Bookman Old Style"/>
                <w:sz w:val="24"/>
                <w:szCs w:val="24"/>
              </w:rPr>
              <w:t xml:space="preserve"> SPPD</w:t>
            </w:r>
          </w:p>
          <w:p w14:paraId="01484A14" w14:textId="77777777" w:rsidR="00B4259D" w:rsidRPr="00B4259D" w:rsidRDefault="00B4259D" w:rsidP="00DC528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D4E8E5F" w14:textId="77777777" w:rsidR="00B4259D" w:rsidRPr="00B4259D" w:rsidRDefault="00B4259D" w:rsidP="00DC528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9B8B9B0" w14:textId="77777777" w:rsidR="00B4259D" w:rsidRPr="00B4259D" w:rsidRDefault="00B4259D" w:rsidP="00DC528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EB87ED0" w14:textId="77777777" w:rsidR="00B4259D" w:rsidRPr="00B4259D" w:rsidRDefault="00B4259D" w:rsidP="00DC528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47434F8" w14:textId="2B2057B3" w:rsidR="0075024E" w:rsidRDefault="0075024E" w:rsidP="0075024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NAMA </w:t>
            </w:r>
          </w:p>
          <w:p w14:paraId="56C1F6B9" w14:textId="52644780" w:rsidR="00B4259D" w:rsidRPr="00B4259D" w:rsidRDefault="0075024E" w:rsidP="0075024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NIP.</w:t>
            </w:r>
          </w:p>
        </w:tc>
      </w:tr>
    </w:tbl>
    <w:p w14:paraId="786EAB48" w14:textId="305CB36B" w:rsidR="00DB2557" w:rsidRPr="00B4259D" w:rsidRDefault="00DB2557" w:rsidP="008036AB">
      <w:pPr>
        <w:tabs>
          <w:tab w:val="left" w:pos="5812"/>
          <w:tab w:val="left" w:pos="6570"/>
        </w:tabs>
        <w:spacing w:line="360" w:lineRule="auto"/>
        <w:rPr>
          <w:rFonts w:ascii="Bookman Old Style" w:hAnsi="Bookman Old Style" w:cs="Arial"/>
          <w:color w:val="000000"/>
          <w:spacing w:val="3"/>
          <w:sz w:val="24"/>
          <w:szCs w:val="24"/>
        </w:rPr>
      </w:pPr>
    </w:p>
    <w:sectPr w:rsidR="00DB2557" w:rsidRPr="00B4259D" w:rsidSect="00B4259D">
      <w:pgSz w:w="12240" w:h="18720" w:code="14"/>
      <w:pgMar w:top="43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76A07" w14:textId="77777777" w:rsidR="00710404" w:rsidRDefault="00710404" w:rsidP="00B26DB6">
      <w:pPr>
        <w:spacing w:after="0" w:line="240" w:lineRule="auto"/>
      </w:pPr>
      <w:r>
        <w:separator/>
      </w:r>
    </w:p>
  </w:endnote>
  <w:endnote w:type="continuationSeparator" w:id="0">
    <w:p w14:paraId="337AE4E1" w14:textId="77777777" w:rsidR="00710404" w:rsidRDefault="00710404" w:rsidP="00B2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655A2" w14:textId="77777777" w:rsidR="00710404" w:rsidRDefault="00710404" w:rsidP="00B26DB6">
      <w:pPr>
        <w:spacing w:after="0" w:line="240" w:lineRule="auto"/>
      </w:pPr>
      <w:r>
        <w:separator/>
      </w:r>
    </w:p>
  </w:footnote>
  <w:footnote w:type="continuationSeparator" w:id="0">
    <w:p w14:paraId="07C0F645" w14:textId="77777777" w:rsidR="00710404" w:rsidRDefault="00710404" w:rsidP="00B2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13FCC"/>
    <w:multiLevelType w:val="hybridMultilevel"/>
    <w:tmpl w:val="B2AC18D2"/>
    <w:lvl w:ilvl="0" w:tplc="4444444E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B14E46"/>
    <w:multiLevelType w:val="hybridMultilevel"/>
    <w:tmpl w:val="116EF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909"/>
    <w:multiLevelType w:val="hybridMultilevel"/>
    <w:tmpl w:val="EAF0A4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91248"/>
    <w:multiLevelType w:val="hybridMultilevel"/>
    <w:tmpl w:val="6C7E9BFE"/>
    <w:lvl w:ilvl="0" w:tplc="CF6C20C4">
      <w:numFmt w:val="bullet"/>
      <w:lvlText w:val="-"/>
      <w:lvlJc w:val="left"/>
      <w:pPr>
        <w:ind w:left="27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513E74D3"/>
    <w:multiLevelType w:val="hybridMultilevel"/>
    <w:tmpl w:val="76D8B154"/>
    <w:lvl w:ilvl="0" w:tplc="5FE6991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7AAD"/>
    <w:multiLevelType w:val="hybridMultilevel"/>
    <w:tmpl w:val="76D8B154"/>
    <w:lvl w:ilvl="0" w:tplc="5FE6991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7533A"/>
    <w:multiLevelType w:val="hybridMultilevel"/>
    <w:tmpl w:val="A9DA9076"/>
    <w:lvl w:ilvl="0" w:tplc="4EBE499E">
      <w:numFmt w:val="bullet"/>
      <w:lvlText w:val="-"/>
      <w:lvlJc w:val="left"/>
      <w:pPr>
        <w:ind w:left="27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5B342F44"/>
    <w:multiLevelType w:val="hybridMultilevel"/>
    <w:tmpl w:val="C08088EC"/>
    <w:lvl w:ilvl="0" w:tplc="809A36EE">
      <w:numFmt w:val="bullet"/>
      <w:lvlText w:val="-"/>
      <w:lvlJc w:val="left"/>
      <w:pPr>
        <w:ind w:left="27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6325414D"/>
    <w:multiLevelType w:val="hybridMultilevel"/>
    <w:tmpl w:val="C20CDB2E"/>
    <w:lvl w:ilvl="0" w:tplc="F85439F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64E9A"/>
    <w:multiLevelType w:val="hybridMultilevel"/>
    <w:tmpl w:val="E726548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264197001">
    <w:abstractNumId w:val="2"/>
  </w:num>
  <w:num w:numId="2" w16cid:durableId="1315527949">
    <w:abstractNumId w:val="5"/>
  </w:num>
  <w:num w:numId="3" w16cid:durableId="1446465523">
    <w:abstractNumId w:val="4"/>
  </w:num>
  <w:num w:numId="4" w16cid:durableId="493375055">
    <w:abstractNumId w:val="7"/>
  </w:num>
  <w:num w:numId="5" w16cid:durableId="236938438">
    <w:abstractNumId w:val="6"/>
  </w:num>
  <w:num w:numId="6" w16cid:durableId="1134102980">
    <w:abstractNumId w:val="3"/>
  </w:num>
  <w:num w:numId="7" w16cid:durableId="1303462335">
    <w:abstractNumId w:val="8"/>
  </w:num>
  <w:num w:numId="8" w16cid:durableId="1895920789">
    <w:abstractNumId w:val="0"/>
  </w:num>
  <w:num w:numId="9" w16cid:durableId="1233272608">
    <w:abstractNumId w:val="9"/>
  </w:num>
  <w:num w:numId="10" w16cid:durableId="452482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9F2"/>
    <w:rsid w:val="00011430"/>
    <w:rsid w:val="00011521"/>
    <w:rsid w:val="00014809"/>
    <w:rsid w:val="00016BA2"/>
    <w:rsid w:val="00041032"/>
    <w:rsid w:val="000411FD"/>
    <w:rsid w:val="000422E4"/>
    <w:rsid w:val="00053ADD"/>
    <w:rsid w:val="00097314"/>
    <w:rsid w:val="000A253C"/>
    <w:rsid w:val="000B2E1F"/>
    <w:rsid w:val="000B6533"/>
    <w:rsid w:val="000B72B2"/>
    <w:rsid w:val="000C4F04"/>
    <w:rsid w:val="000E09AE"/>
    <w:rsid w:val="000E4DF5"/>
    <w:rsid w:val="000F74EB"/>
    <w:rsid w:val="00102B34"/>
    <w:rsid w:val="0010330F"/>
    <w:rsid w:val="00126F9C"/>
    <w:rsid w:val="001418CC"/>
    <w:rsid w:val="001439CE"/>
    <w:rsid w:val="00165CD7"/>
    <w:rsid w:val="00170949"/>
    <w:rsid w:val="00171F5C"/>
    <w:rsid w:val="001821EF"/>
    <w:rsid w:val="00182EFA"/>
    <w:rsid w:val="00186A0F"/>
    <w:rsid w:val="00187B08"/>
    <w:rsid w:val="001B7EC5"/>
    <w:rsid w:val="00204F9F"/>
    <w:rsid w:val="00212F2A"/>
    <w:rsid w:val="00220176"/>
    <w:rsid w:val="00234AF6"/>
    <w:rsid w:val="00236E3F"/>
    <w:rsid w:val="002427CD"/>
    <w:rsid w:val="00256692"/>
    <w:rsid w:val="00260AFD"/>
    <w:rsid w:val="00260ED7"/>
    <w:rsid w:val="00261BF0"/>
    <w:rsid w:val="0026220D"/>
    <w:rsid w:val="002774D5"/>
    <w:rsid w:val="00285561"/>
    <w:rsid w:val="002A5EE3"/>
    <w:rsid w:val="002B6BEE"/>
    <w:rsid w:val="002C0A8B"/>
    <w:rsid w:val="002C52A6"/>
    <w:rsid w:val="002C698D"/>
    <w:rsid w:val="002D22E5"/>
    <w:rsid w:val="002D3650"/>
    <w:rsid w:val="002D5155"/>
    <w:rsid w:val="002E482E"/>
    <w:rsid w:val="002F7248"/>
    <w:rsid w:val="003049C6"/>
    <w:rsid w:val="00313790"/>
    <w:rsid w:val="00314A80"/>
    <w:rsid w:val="00322FB5"/>
    <w:rsid w:val="003230CD"/>
    <w:rsid w:val="00330AE1"/>
    <w:rsid w:val="00331E72"/>
    <w:rsid w:val="00332124"/>
    <w:rsid w:val="0033289D"/>
    <w:rsid w:val="00333566"/>
    <w:rsid w:val="003338E0"/>
    <w:rsid w:val="00344529"/>
    <w:rsid w:val="003507B7"/>
    <w:rsid w:val="00351789"/>
    <w:rsid w:val="00361CE9"/>
    <w:rsid w:val="00370C44"/>
    <w:rsid w:val="00376296"/>
    <w:rsid w:val="00386EE3"/>
    <w:rsid w:val="003872F4"/>
    <w:rsid w:val="003978A6"/>
    <w:rsid w:val="003B4453"/>
    <w:rsid w:val="003C1EF8"/>
    <w:rsid w:val="003C6E4D"/>
    <w:rsid w:val="003D5439"/>
    <w:rsid w:val="003F6BA1"/>
    <w:rsid w:val="004005E4"/>
    <w:rsid w:val="00400829"/>
    <w:rsid w:val="00415A16"/>
    <w:rsid w:val="0042069B"/>
    <w:rsid w:val="00424352"/>
    <w:rsid w:val="00427044"/>
    <w:rsid w:val="004305E1"/>
    <w:rsid w:val="00445477"/>
    <w:rsid w:val="00473F9E"/>
    <w:rsid w:val="00475CD1"/>
    <w:rsid w:val="0048423F"/>
    <w:rsid w:val="00497308"/>
    <w:rsid w:val="004B350D"/>
    <w:rsid w:val="004E6E0A"/>
    <w:rsid w:val="004F2C11"/>
    <w:rsid w:val="004F4F61"/>
    <w:rsid w:val="00500E44"/>
    <w:rsid w:val="00507130"/>
    <w:rsid w:val="0051174B"/>
    <w:rsid w:val="00525C15"/>
    <w:rsid w:val="005320C9"/>
    <w:rsid w:val="005339F3"/>
    <w:rsid w:val="00534443"/>
    <w:rsid w:val="005360F3"/>
    <w:rsid w:val="0054595F"/>
    <w:rsid w:val="005514B9"/>
    <w:rsid w:val="00587EA6"/>
    <w:rsid w:val="005B103F"/>
    <w:rsid w:val="005C2D60"/>
    <w:rsid w:val="005D0091"/>
    <w:rsid w:val="005D470D"/>
    <w:rsid w:val="005D5B1F"/>
    <w:rsid w:val="005E499A"/>
    <w:rsid w:val="005E53BB"/>
    <w:rsid w:val="005E597D"/>
    <w:rsid w:val="005F0DCB"/>
    <w:rsid w:val="005F2A10"/>
    <w:rsid w:val="00604399"/>
    <w:rsid w:val="00605013"/>
    <w:rsid w:val="00633524"/>
    <w:rsid w:val="0065555D"/>
    <w:rsid w:val="00656225"/>
    <w:rsid w:val="00663E94"/>
    <w:rsid w:val="00672924"/>
    <w:rsid w:val="00674977"/>
    <w:rsid w:val="00683A15"/>
    <w:rsid w:val="0068453A"/>
    <w:rsid w:val="006D4B3D"/>
    <w:rsid w:val="006F315C"/>
    <w:rsid w:val="00710404"/>
    <w:rsid w:val="00716B9D"/>
    <w:rsid w:val="00730243"/>
    <w:rsid w:val="0073602B"/>
    <w:rsid w:val="0075024E"/>
    <w:rsid w:val="007514E1"/>
    <w:rsid w:val="00755A6A"/>
    <w:rsid w:val="007616B4"/>
    <w:rsid w:val="00763CB1"/>
    <w:rsid w:val="007953B6"/>
    <w:rsid w:val="007969F0"/>
    <w:rsid w:val="007A06CB"/>
    <w:rsid w:val="007A127A"/>
    <w:rsid w:val="007B5C84"/>
    <w:rsid w:val="007E75E2"/>
    <w:rsid w:val="007E76D6"/>
    <w:rsid w:val="008036AB"/>
    <w:rsid w:val="0081320E"/>
    <w:rsid w:val="00815C1C"/>
    <w:rsid w:val="00840957"/>
    <w:rsid w:val="00844C07"/>
    <w:rsid w:val="00851EE0"/>
    <w:rsid w:val="008557C8"/>
    <w:rsid w:val="00860348"/>
    <w:rsid w:val="00875F57"/>
    <w:rsid w:val="008841E5"/>
    <w:rsid w:val="00885C4B"/>
    <w:rsid w:val="008A6149"/>
    <w:rsid w:val="008A70BA"/>
    <w:rsid w:val="008B04E5"/>
    <w:rsid w:val="008B4DD7"/>
    <w:rsid w:val="008B7896"/>
    <w:rsid w:val="008D020D"/>
    <w:rsid w:val="008D6BE1"/>
    <w:rsid w:val="008D7B39"/>
    <w:rsid w:val="008D7EA9"/>
    <w:rsid w:val="008E2574"/>
    <w:rsid w:val="008E7FC3"/>
    <w:rsid w:val="008F6B9C"/>
    <w:rsid w:val="00902277"/>
    <w:rsid w:val="0092488B"/>
    <w:rsid w:val="00926155"/>
    <w:rsid w:val="0092765B"/>
    <w:rsid w:val="00933CF9"/>
    <w:rsid w:val="00943CAB"/>
    <w:rsid w:val="00954064"/>
    <w:rsid w:val="0095428C"/>
    <w:rsid w:val="009554B2"/>
    <w:rsid w:val="00956166"/>
    <w:rsid w:val="00961A6B"/>
    <w:rsid w:val="00973BEF"/>
    <w:rsid w:val="00982A35"/>
    <w:rsid w:val="00982A84"/>
    <w:rsid w:val="00983A1D"/>
    <w:rsid w:val="00985185"/>
    <w:rsid w:val="0098728E"/>
    <w:rsid w:val="0099352B"/>
    <w:rsid w:val="009A2133"/>
    <w:rsid w:val="009A64BB"/>
    <w:rsid w:val="009B1C1B"/>
    <w:rsid w:val="009D4D52"/>
    <w:rsid w:val="009D5A07"/>
    <w:rsid w:val="009E1494"/>
    <w:rsid w:val="009F0D03"/>
    <w:rsid w:val="009F4F87"/>
    <w:rsid w:val="00A06C19"/>
    <w:rsid w:val="00A229F2"/>
    <w:rsid w:val="00A4251F"/>
    <w:rsid w:val="00A433D7"/>
    <w:rsid w:val="00A506B9"/>
    <w:rsid w:val="00A56114"/>
    <w:rsid w:val="00A60D37"/>
    <w:rsid w:val="00A728E4"/>
    <w:rsid w:val="00A7495F"/>
    <w:rsid w:val="00A85E04"/>
    <w:rsid w:val="00AA1AB1"/>
    <w:rsid w:val="00AB35EE"/>
    <w:rsid w:val="00AB4D44"/>
    <w:rsid w:val="00AC0A0F"/>
    <w:rsid w:val="00AC7496"/>
    <w:rsid w:val="00AD7838"/>
    <w:rsid w:val="00AD7C7D"/>
    <w:rsid w:val="00AF2A80"/>
    <w:rsid w:val="00B01F3C"/>
    <w:rsid w:val="00B21CE9"/>
    <w:rsid w:val="00B26DB6"/>
    <w:rsid w:val="00B33D37"/>
    <w:rsid w:val="00B344A7"/>
    <w:rsid w:val="00B42263"/>
    <w:rsid w:val="00B4259D"/>
    <w:rsid w:val="00B44EB7"/>
    <w:rsid w:val="00B65BC3"/>
    <w:rsid w:val="00B83842"/>
    <w:rsid w:val="00B9116D"/>
    <w:rsid w:val="00B91805"/>
    <w:rsid w:val="00B918A2"/>
    <w:rsid w:val="00BA6230"/>
    <w:rsid w:val="00BB19CE"/>
    <w:rsid w:val="00BD5C09"/>
    <w:rsid w:val="00C03CC0"/>
    <w:rsid w:val="00C143BF"/>
    <w:rsid w:val="00C22061"/>
    <w:rsid w:val="00C34C59"/>
    <w:rsid w:val="00C40F29"/>
    <w:rsid w:val="00C42811"/>
    <w:rsid w:val="00C52DA6"/>
    <w:rsid w:val="00C54E07"/>
    <w:rsid w:val="00C623AB"/>
    <w:rsid w:val="00C62649"/>
    <w:rsid w:val="00C779E7"/>
    <w:rsid w:val="00C81FBB"/>
    <w:rsid w:val="00C91FED"/>
    <w:rsid w:val="00C97070"/>
    <w:rsid w:val="00CB3D32"/>
    <w:rsid w:val="00CE3531"/>
    <w:rsid w:val="00CE5536"/>
    <w:rsid w:val="00CE660C"/>
    <w:rsid w:val="00CF224C"/>
    <w:rsid w:val="00CF4331"/>
    <w:rsid w:val="00D10640"/>
    <w:rsid w:val="00D17D05"/>
    <w:rsid w:val="00D26793"/>
    <w:rsid w:val="00D3257F"/>
    <w:rsid w:val="00D401DD"/>
    <w:rsid w:val="00D43B29"/>
    <w:rsid w:val="00D532F4"/>
    <w:rsid w:val="00D604F4"/>
    <w:rsid w:val="00D71714"/>
    <w:rsid w:val="00D805DC"/>
    <w:rsid w:val="00DA1490"/>
    <w:rsid w:val="00DB0FD7"/>
    <w:rsid w:val="00DB2557"/>
    <w:rsid w:val="00DB3848"/>
    <w:rsid w:val="00DC2034"/>
    <w:rsid w:val="00DD74C3"/>
    <w:rsid w:val="00DE3F30"/>
    <w:rsid w:val="00E01FCA"/>
    <w:rsid w:val="00E052D7"/>
    <w:rsid w:val="00E10720"/>
    <w:rsid w:val="00E129A1"/>
    <w:rsid w:val="00E16F5B"/>
    <w:rsid w:val="00E236B1"/>
    <w:rsid w:val="00E245F8"/>
    <w:rsid w:val="00E24ECE"/>
    <w:rsid w:val="00E33C37"/>
    <w:rsid w:val="00E40178"/>
    <w:rsid w:val="00E40A9C"/>
    <w:rsid w:val="00E50A7D"/>
    <w:rsid w:val="00E73B82"/>
    <w:rsid w:val="00E75380"/>
    <w:rsid w:val="00E8183A"/>
    <w:rsid w:val="00E86E55"/>
    <w:rsid w:val="00E910B8"/>
    <w:rsid w:val="00EA19E5"/>
    <w:rsid w:val="00EC14BF"/>
    <w:rsid w:val="00EC426F"/>
    <w:rsid w:val="00ED2386"/>
    <w:rsid w:val="00EE053F"/>
    <w:rsid w:val="00EF1458"/>
    <w:rsid w:val="00EF45E7"/>
    <w:rsid w:val="00F34BC2"/>
    <w:rsid w:val="00F50FBC"/>
    <w:rsid w:val="00F64DF4"/>
    <w:rsid w:val="00F678D7"/>
    <w:rsid w:val="00F72123"/>
    <w:rsid w:val="00F77E62"/>
    <w:rsid w:val="00F876B7"/>
    <w:rsid w:val="00F959CE"/>
    <w:rsid w:val="00FB2B61"/>
    <w:rsid w:val="00FE0040"/>
    <w:rsid w:val="00FF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40"/>
      </o:rules>
    </o:shapelayout>
  </w:shapeDefaults>
  <w:decimalSymbol w:val=","/>
  <w:listSeparator w:val=";"/>
  <w14:docId w14:val="6DD51BCF"/>
  <w15:docId w15:val="{F538B807-B934-4509-A5B8-EC3636A2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9B"/>
  </w:style>
  <w:style w:type="paragraph" w:styleId="Heading5">
    <w:name w:val="heading 5"/>
    <w:basedOn w:val="Normal"/>
    <w:next w:val="Normal"/>
    <w:link w:val="Heading5Char"/>
    <w:unhideWhenUsed/>
    <w:qFormat/>
    <w:rsid w:val="00E73B82"/>
    <w:pPr>
      <w:keepNext/>
      <w:spacing w:after="0" w:line="240" w:lineRule="auto"/>
      <w:ind w:left="4320"/>
      <w:jc w:val="center"/>
      <w:outlineLvl w:val="4"/>
    </w:pPr>
    <w:rPr>
      <w:rFonts w:ascii="Times New Roman" w:eastAsia="Times New Roman" w:hAnsi="Times New Roman" w:cs="Times New Roman"/>
      <w:sz w:val="24"/>
      <w:szCs w:val="24"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26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B6"/>
  </w:style>
  <w:style w:type="paragraph" w:styleId="Footer">
    <w:name w:val="footer"/>
    <w:basedOn w:val="Normal"/>
    <w:link w:val="FooterChar"/>
    <w:uiPriority w:val="99"/>
    <w:unhideWhenUsed/>
    <w:rsid w:val="00B26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B6"/>
  </w:style>
  <w:style w:type="paragraph" w:styleId="ListParagraph">
    <w:name w:val="List Paragraph"/>
    <w:basedOn w:val="Normal"/>
    <w:uiPriority w:val="34"/>
    <w:qFormat/>
    <w:rsid w:val="00CE5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15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99352B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rsid w:val="00E73B82"/>
    <w:rPr>
      <w:rFonts w:ascii="Times New Roman" w:eastAsia="Times New Roman" w:hAnsi="Times New Roman" w:cs="Times New Roman"/>
      <w:sz w:val="24"/>
      <w:szCs w:val="24"/>
      <w:u w:val="single"/>
      <w:lang w:val="id-ID"/>
    </w:rPr>
  </w:style>
  <w:style w:type="character" w:styleId="Hyperlink">
    <w:name w:val="Hyperlink"/>
    <w:basedOn w:val="DefaultParagraphFont"/>
    <w:uiPriority w:val="99"/>
    <w:unhideWhenUsed/>
    <w:rsid w:val="00983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9001-18ED-4049-A38C-C20AA16D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</dc:creator>
  <cp:lastModifiedBy>bpkad_0011@outlook.com</cp:lastModifiedBy>
  <cp:revision>148</cp:revision>
  <cp:lastPrinted>2025-07-29T07:56:00Z</cp:lastPrinted>
  <dcterms:created xsi:type="dcterms:W3CDTF">2016-05-16T05:14:00Z</dcterms:created>
  <dcterms:modified xsi:type="dcterms:W3CDTF">2025-07-29T09:20:00Z</dcterms:modified>
</cp:coreProperties>
</file>